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DF" w:rsidRDefault="00EF31B4">
      <w:pPr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</w:rPr>
        <w:t>T</w:t>
      </w:r>
      <w:r w:rsidR="005556DF">
        <w:rPr>
          <w:rFonts w:ascii="Arial" w:hAnsi="Arial" w:cs="Arial"/>
          <w:b/>
          <w:bCs/>
          <w:u w:val="single"/>
        </w:rPr>
        <w:t>emplate Action Plan</w:t>
      </w:r>
    </w:p>
    <w:p w:rsidR="005556DF" w:rsidRDefault="005556DF">
      <w:pPr>
        <w:jc w:val="both"/>
        <w:rPr>
          <w:rFonts w:ascii="Arial" w:hAnsi="Arial" w:cs="Arial"/>
          <w:b/>
          <w:bCs/>
          <w:u w:val="single"/>
        </w:rPr>
      </w:pPr>
    </w:p>
    <w:p w:rsidR="005556DF" w:rsidRDefault="005556DF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eparatory Sheet for manager</w:t>
      </w:r>
    </w:p>
    <w:p w:rsidR="005556DF" w:rsidRDefault="005556DF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2215"/>
        <w:gridCol w:w="2215"/>
        <w:gridCol w:w="2215"/>
        <w:gridCol w:w="2215"/>
        <w:gridCol w:w="2216"/>
      </w:tblGrid>
      <w:tr w:rsidR="00BE0344" w:rsidTr="00BE0344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44" w:rsidRPr="00406711" w:rsidRDefault="00BE0344" w:rsidP="00BE0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Area of work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44" w:rsidRPr="00406711" w:rsidRDefault="00BE0344" w:rsidP="00BE0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are the exact levels of performance required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44" w:rsidRPr="00406711" w:rsidRDefault="00BE0344" w:rsidP="00967B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support</w:t>
            </w:r>
            <w:r w:rsidR="00967B1D">
              <w:rPr>
                <w:rFonts w:ascii="Arial" w:hAnsi="Arial" w:cs="Arial"/>
                <w:b/>
                <w:sz w:val="22"/>
                <w:szCs w:val="22"/>
              </w:rPr>
              <w:t>/training required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44" w:rsidRPr="00406711" w:rsidRDefault="00BE0344" w:rsidP="00BE0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actions will be taken to monitor performance?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44" w:rsidRPr="00406711" w:rsidRDefault="00BE0344" w:rsidP="00BE0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are the review periods?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44" w:rsidRPr="00406711" w:rsidRDefault="00BE0344" w:rsidP="00BE0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timescales are involved?</w:t>
            </w:r>
          </w:p>
        </w:tc>
      </w:tr>
      <w:tr w:rsidR="008B76E1" w:rsidTr="008B76E1"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</w:tr>
      <w:tr w:rsidR="008B76E1" w:rsidTr="008B76E1"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</w:tr>
      <w:tr w:rsidR="008B76E1" w:rsidTr="008B76E1"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</w:tr>
      <w:tr w:rsidR="008B76E1" w:rsidTr="008B76E1"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6" w:type="dxa"/>
          </w:tcPr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</w:tc>
      </w:tr>
    </w:tbl>
    <w:p w:rsidR="005556DF" w:rsidRDefault="005556DF">
      <w:pPr>
        <w:jc w:val="both"/>
        <w:rPr>
          <w:rFonts w:ascii="Arial" w:hAnsi="Arial" w:cs="Arial"/>
        </w:rPr>
      </w:pPr>
    </w:p>
    <w:p w:rsidR="005556DF" w:rsidRDefault="005556DF">
      <w:pPr>
        <w:pStyle w:val="Heading1"/>
      </w:pPr>
      <w:r>
        <w:t>Preparatory Sheet for employee</w:t>
      </w:r>
    </w:p>
    <w:p w:rsidR="005556DF" w:rsidRDefault="005556D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2453"/>
        <w:gridCol w:w="2454"/>
        <w:gridCol w:w="2454"/>
        <w:gridCol w:w="2454"/>
        <w:gridCol w:w="2055"/>
      </w:tblGrid>
      <w:tr w:rsidR="00BE0344" w:rsidRPr="00BE0344">
        <w:tc>
          <w:tcPr>
            <w:tcW w:w="2304" w:type="dxa"/>
          </w:tcPr>
          <w:p w:rsidR="00BE0344" w:rsidRPr="00BE0344" w:rsidRDefault="00BE0344" w:rsidP="000437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0344">
              <w:rPr>
                <w:rFonts w:ascii="Arial" w:hAnsi="Arial" w:cs="Arial"/>
                <w:b/>
                <w:sz w:val="22"/>
                <w:szCs w:val="22"/>
              </w:rPr>
              <w:t>Area of work</w:t>
            </w:r>
          </w:p>
        </w:tc>
        <w:tc>
          <w:tcPr>
            <w:tcW w:w="2453" w:type="dxa"/>
          </w:tcPr>
          <w:p w:rsidR="00BE0344" w:rsidRPr="00BE0344" w:rsidRDefault="00BE0344" w:rsidP="000437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0344">
              <w:rPr>
                <w:rFonts w:ascii="Arial" w:hAnsi="Arial" w:cs="Arial"/>
                <w:b/>
                <w:sz w:val="22"/>
                <w:szCs w:val="22"/>
              </w:rPr>
              <w:t>What are the exact levels of performance required</w:t>
            </w:r>
          </w:p>
        </w:tc>
        <w:tc>
          <w:tcPr>
            <w:tcW w:w="2454" w:type="dxa"/>
          </w:tcPr>
          <w:p w:rsidR="00BE0344" w:rsidRPr="00BE0344" w:rsidRDefault="00BE0344" w:rsidP="00BE03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training required for the role</w:t>
            </w:r>
          </w:p>
        </w:tc>
        <w:tc>
          <w:tcPr>
            <w:tcW w:w="2454" w:type="dxa"/>
          </w:tcPr>
          <w:p w:rsidR="00BE0344" w:rsidRPr="00BE0344" w:rsidRDefault="00BE0344" w:rsidP="00BE0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0344">
              <w:rPr>
                <w:rFonts w:ascii="Arial" w:hAnsi="Arial" w:cs="Arial"/>
                <w:b/>
                <w:sz w:val="22"/>
                <w:szCs w:val="22"/>
              </w:rPr>
              <w:t xml:space="preserve">What </w:t>
            </w:r>
            <w:r>
              <w:rPr>
                <w:rFonts w:ascii="Arial" w:hAnsi="Arial" w:cs="Arial"/>
                <w:b/>
                <w:sz w:val="22"/>
                <w:szCs w:val="22"/>
              </w:rPr>
              <w:t>support needed</w:t>
            </w:r>
          </w:p>
        </w:tc>
        <w:tc>
          <w:tcPr>
            <w:tcW w:w="2454" w:type="dxa"/>
          </w:tcPr>
          <w:p w:rsidR="00BE0344" w:rsidRPr="00BE0344" w:rsidRDefault="00BE0344" w:rsidP="000437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0344">
              <w:rPr>
                <w:rFonts w:ascii="Arial" w:hAnsi="Arial" w:cs="Arial"/>
                <w:b/>
                <w:sz w:val="22"/>
                <w:szCs w:val="22"/>
              </w:rPr>
              <w:t>What are the review periods?</w:t>
            </w:r>
          </w:p>
        </w:tc>
        <w:tc>
          <w:tcPr>
            <w:tcW w:w="2055" w:type="dxa"/>
          </w:tcPr>
          <w:p w:rsidR="00BE0344" w:rsidRPr="00BE0344" w:rsidRDefault="00BE0344" w:rsidP="000437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0344">
              <w:rPr>
                <w:rFonts w:ascii="Arial" w:hAnsi="Arial" w:cs="Arial"/>
                <w:b/>
                <w:sz w:val="22"/>
                <w:szCs w:val="22"/>
              </w:rPr>
              <w:t>What timescales are involved?</w:t>
            </w:r>
          </w:p>
        </w:tc>
      </w:tr>
      <w:tr w:rsidR="005556DF">
        <w:tc>
          <w:tcPr>
            <w:tcW w:w="230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</w:tr>
      <w:tr w:rsidR="005556DF">
        <w:tc>
          <w:tcPr>
            <w:tcW w:w="230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</w:tr>
      <w:tr w:rsidR="005556DF">
        <w:tc>
          <w:tcPr>
            <w:tcW w:w="230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</w:tr>
      <w:tr w:rsidR="005556DF">
        <w:tc>
          <w:tcPr>
            <w:tcW w:w="230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</w:tr>
      <w:tr w:rsidR="005556DF">
        <w:tc>
          <w:tcPr>
            <w:tcW w:w="230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  <w:p w:rsidR="00406711" w:rsidRDefault="004067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3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4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55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</w:tr>
    </w:tbl>
    <w:p w:rsidR="005556DF" w:rsidRDefault="005556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5556DF" w:rsidRDefault="00BE0344">
      <w:pPr>
        <w:pStyle w:val="Heading1"/>
      </w:pPr>
      <w:r>
        <w:lastRenderedPageBreak/>
        <w:t>Outcomes</w:t>
      </w:r>
    </w:p>
    <w:p w:rsidR="005556DF" w:rsidRDefault="005556D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BE0344" w:rsidTr="008B76E1">
        <w:trPr>
          <w:trHeight w:val="2414"/>
        </w:trPr>
        <w:tc>
          <w:tcPr>
            <w:tcW w:w="1771" w:type="dxa"/>
          </w:tcPr>
          <w:p w:rsidR="005556DF" w:rsidRPr="00406711" w:rsidRDefault="005556DF" w:rsidP="00BE0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Area of work</w:t>
            </w:r>
          </w:p>
        </w:tc>
        <w:tc>
          <w:tcPr>
            <w:tcW w:w="1771" w:type="dxa"/>
          </w:tcPr>
          <w:p w:rsidR="005556DF" w:rsidRPr="00406711" w:rsidRDefault="005556DF" w:rsidP="00BE0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are the exact levels of performance required</w:t>
            </w:r>
            <w:r w:rsidR="00BE0344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1772" w:type="dxa"/>
          </w:tcPr>
          <w:p w:rsidR="005556DF" w:rsidRPr="00406711" w:rsidRDefault="005556DF" w:rsidP="00BE0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support</w:t>
            </w:r>
            <w:r w:rsidR="00BE0344">
              <w:rPr>
                <w:rFonts w:ascii="Arial" w:hAnsi="Arial" w:cs="Arial"/>
                <w:b/>
                <w:sz w:val="22"/>
                <w:szCs w:val="22"/>
              </w:rPr>
              <w:t xml:space="preserve"> and training has been provided?</w:t>
            </w:r>
          </w:p>
        </w:tc>
        <w:tc>
          <w:tcPr>
            <w:tcW w:w="1772" w:type="dxa"/>
          </w:tcPr>
          <w:p w:rsidR="005556DF" w:rsidRPr="00406711" w:rsidRDefault="00BE0344" w:rsidP="00BE03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eas of concern?</w:t>
            </w:r>
          </w:p>
        </w:tc>
        <w:tc>
          <w:tcPr>
            <w:tcW w:w="1772" w:type="dxa"/>
          </w:tcPr>
          <w:p w:rsidR="005556DF" w:rsidRPr="00406711" w:rsidRDefault="005556DF" w:rsidP="00BE0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changes may need to be made?</w:t>
            </w:r>
          </w:p>
        </w:tc>
        <w:tc>
          <w:tcPr>
            <w:tcW w:w="1772" w:type="dxa"/>
          </w:tcPr>
          <w:p w:rsidR="005556DF" w:rsidRPr="00406711" w:rsidRDefault="005556DF" w:rsidP="00BE0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>What actions will be taken</w:t>
            </w:r>
            <w:r w:rsidR="00BE0344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1772" w:type="dxa"/>
          </w:tcPr>
          <w:p w:rsidR="005556DF" w:rsidRPr="00406711" w:rsidRDefault="005556DF" w:rsidP="00BE0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 xml:space="preserve">What </w:t>
            </w:r>
            <w:r w:rsidR="00BE0344">
              <w:rPr>
                <w:rFonts w:ascii="Arial" w:hAnsi="Arial" w:cs="Arial"/>
                <w:b/>
                <w:sz w:val="22"/>
                <w:szCs w:val="22"/>
              </w:rPr>
              <w:t>has worked well?</w:t>
            </w:r>
          </w:p>
        </w:tc>
        <w:tc>
          <w:tcPr>
            <w:tcW w:w="1772" w:type="dxa"/>
          </w:tcPr>
          <w:p w:rsidR="005556DF" w:rsidRPr="00406711" w:rsidRDefault="005556DF" w:rsidP="00BE03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6711">
              <w:rPr>
                <w:rFonts w:ascii="Arial" w:hAnsi="Arial" w:cs="Arial"/>
                <w:b/>
                <w:sz w:val="22"/>
                <w:szCs w:val="22"/>
              </w:rPr>
              <w:t xml:space="preserve">What </w:t>
            </w:r>
            <w:r w:rsidR="00BE0344">
              <w:rPr>
                <w:rFonts w:ascii="Arial" w:hAnsi="Arial" w:cs="Arial"/>
                <w:b/>
                <w:sz w:val="22"/>
                <w:szCs w:val="22"/>
              </w:rPr>
              <w:t>hasn’t worked well</w:t>
            </w:r>
            <w:r w:rsidRPr="00406711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5556DF" w:rsidTr="008B76E1">
        <w:trPr>
          <w:trHeight w:val="1839"/>
        </w:trPr>
        <w:tc>
          <w:tcPr>
            <w:tcW w:w="1771" w:type="dxa"/>
          </w:tcPr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76E1" w:rsidRDefault="008B76E1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  <w:p w:rsidR="008B0C70" w:rsidRDefault="008B0C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5556DF" w:rsidRDefault="005556DF">
            <w:pPr>
              <w:jc w:val="both"/>
              <w:rPr>
                <w:rFonts w:ascii="Arial" w:hAnsi="Arial" w:cs="Arial"/>
              </w:rPr>
            </w:pPr>
          </w:p>
        </w:tc>
      </w:tr>
    </w:tbl>
    <w:p w:rsidR="005556DF" w:rsidRDefault="005556DF" w:rsidP="00406711">
      <w:pPr>
        <w:jc w:val="both"/>
        <w:rPr>
          <w:rFonts w:ascii="Arial" w:hAnsi="Arial" w:cs="Arial"/>
        </w:rPr>
      </w:pPr>
    </w:p>
    <w:sectPr w:rsidR="005556DF" w:rsidSect="00971C34">
      <w:headerReference w:type="default" r:id="rId8"/>
      <w:pgSz w:w="16838" w:h="11906" w:orient="landscape" w:code="9"/>
      <w:pgMar w:top="1797" w:right="1440" w:bottom="179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ED9" w:rsidRDefault="005E6ED9" w:rsidP="00C5232E">
      <w:r>
        <w:separator/>
      </w:r>
    </w:p>
  </w:endnote>
  <w:endnote w:type="continuationSeparator" w:id="0">
    <w:p w:rsidR="005E6ED9" w:rsidRDefault="005E6ED9" w:rsidP="00C5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ED9" w:rsidRDefault="005E6ED9" w:rsidP="00C5232E">
      <w:r>
        <w:separator/>
      </w:r>
    </w:p>
  </w:footnote>
  <w:footnote w:type="continuationSeparator" w:id="0">
    <w:p w:rsidR="005E6ED9" w:rsidRDefault="005E6ED9" w:rsidP="00C52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D9" w:rsidRPr="00C5232E" w:rsidRDefault="00C052A2" w:rsidP="00971C34">
    <w:pPr>
      <w:ind w:right="-873"/>
      <w:jc w:val="right"/>
    </w:pPr>
    <w:r>
      <w:rPr>
        <w:noProof/>
        <w:lang w:eastAsia="en-GB"/>
      </w:rPr>
      <w:drawing>
        <wp:inline distT="0" distB="0" distL="0" distR="0">
          <wp:extent cx="2276475" cy="1171575"/>
          <wp:effectExtent l="0" t="0" r="9525" b="9525"/>
          <wp:docPr id="1" name="Picture 1" descr="BTH logo large right alig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H logo large right alig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7F"/>
    <w:rsid w:val="000F417F"/>
    <w:rsid w:val="002B323B"/>
    <w:rsid w:val="00354144"/>
    <w:rsid w:val="00391860"/>
    <w:rsid w:val="00406711"/>
    <w:rsid w:val="00493358"/>
    <w:rsid w:val="005556DF"/>
    <w:rsid w:val="005E6ED9"/>
    <w:rsid w:val="008B0C70"/>
    <w:rsid w:val="008B76E1"/>
    <w:rsid w:val="00967B1D"/>
    <w:rsid w:val="00971C34"/>
    <w:rsid w:val="00AD24A9"/>
    <w:rsid w:val="00BE0344"/>
    <w:rsid w:val="00C052A2"/>
    <w:rsid w:val="00C5232E"/>
    <w:rsid w:val="00D445F2"/>
    <w:rsid w:val="00E92BCC"/>
    <w:rsid w:val="00E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BC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92BCC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23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232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523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232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B0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C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BC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92BCC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23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232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523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232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B0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C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E9C5-8A62-4F8F-ABD6-23A06109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Poor Performance in the Workplace – Template Action Plan</vt:lpstr>
    </vt:vector>
  </TitlesOfParts>
  <Company>Blackpool Victoria NHS Trus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Poor Performance in the Workplace – Template Action Plan</dc:title>
  <dc:creator>NarotT1</dc:creator>
  <cp:lastModifiedBy>Hook Rachel (BFWH)</cp:lastModifiedBy>
  <cp:revision>5</cp:revision>
  <cp:lastPrinted>2018-03-09T11:56:00Z</cp:lastPrinted>
  <dcterms:created xsi:type="dcterms:W3CDTF">2018-03-09T11:32:00Z</dcterms:created>
  <dcterms:modified xsi:type="dcterms:W3CDTF">2019-01-16T14:50:00Z</dcterms:modified>
</cp:coreProperties>
</file>